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442B3" w14:textId="2905AF35" w:rsidR="00434128" w:rsidRDefault="00434128" w:rsidP="008E298D">
      <w:pPr>
        <w:widowControl/>
        <w:tabs>
          <w:tab w:val="left" w:pos="6237"/>
          <w:tab w:val="right" w:leader="dot" w:pos="9639"/>
        </w:tabs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0"/>
          <w:lang w:eastAsia="pl-PL" w:bidi="ar-SA"/>
        </w:rPr>
        <w:t>F-FN/PP1.1</w:t>
      </w:r>
      <w:r>
        <w:rPr>
          <w:rFonts w:asciiTheme="minorHAnsi" w:hAnsiTheme="minorHAnsi" w:cstheme="minorHAnsi"/>
        </w:rPr>
        <w:tab/>
        <w:t>Żywiec, dnia</w:t>
      </w:r>
      <w:r w:rsidR="008E298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</w:p>
    <w:p w14:paraId="035E40E6" w14:textId="51EC56CD" w:rsidR="008E298D" w:rsidRDefault="008E298D" w:rsidP="008E298D">
      <w:pPr>
        <w:widowControl/>
        <w:tabs>
          <w:tab w:val="right" w:leader="dot" w:pos="5103"/>
        </w:tabs>
        <w:suppressAutoHyphens w:val="0"/>
        <w:spacing w:before="240" w:line="276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szCs w:val="20"/>
          <w:lang w:eastAsia="pl-PL" w:bidi="ar-SA"/>
        </w:rPr>
      </w:pPr>
      <w:r>
        <w:rPr>
          <w:rFonts w:asciiTheme="minorHAnsi" w:hAnsiTheme="minorHAnsi" w:cstheme="minorHAnsi"/>
        </w:rPr>
        <w:tab/>
      </w:r>
    </w:p>
    <w:p w14:paraId="279F976F" w14:textId="77777777" w:rsidR="00434128" w:rsidRDefault="00434128" w:rsidP="008E298D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lang w:eastAsia="pl-PL" w:bidi="ar-SA"/>
        </w:rPr>
        <w:t>(imię i nazwisko)</w:t>
      </w:r>
    </w:p>
    <w:p w14:paraId="6CB2D389" w14:textId="236A2A41" w:rsidR="008E298D" w:rsidRDefault="008E298D" w:rsidP="008E298D">
      <w:pPr>
        <w:widowControl/>
        <w:tabs>
          <w:tab w:val="right" w:leader="dot" w:pos="5103"/>
        </w:tabs>
        <w:suppressAutoHyphens w:val="0"/>
        <w:spacing w:before="240"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lang w:eastAsia="pl-PL" w:bidi="ar-SA"/>
        </w:rPr>
        <w:tab/>
      </w:r>
    </w:p>
    <w:p w14:paraId="30813EF6" w14:textId="3D43CA40" w:rsidR="00434128" w:rsidRDefault="00434128" w:rsidP="008E298D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lang w:eastAsia="pl-PL" w:bidi="ar-SA"/>
        </w:rPr>
        <w:t>(adres)</w:t>
      </w:r>
    </w:p>
    <w:p w14:paraId="1F0D719C" w14:textId="61CC33E1" w:rsidR="008E298D" w:rsidRDefault="008E298D" w:rsidP="008E298D">
      <w:pPr>
        <w:widowControl/>
        <w:tabs>
          <w:tab w:val="right" w:leader="dot" w:pos="5103"/>
        </w:tabs>
        <w:suppressAutoHyphens w:val="0"/>
        <w:spacing w:before="24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lang w:eastAsia="pl-PL" w:bidi="ar-SA"/>
        </w:rPr>
        <w:tab/>
      </w:r>
    </w:p>
    <w:p w14:paraId="695941B3" w14:textId="77777777" w:rsidR="00434128" w:rsidRDefault="00434128" w:rsidP="00434128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lang w:eastAsia="pl-PL" w:bidi="ar-SA"/>
        </w:rPr>
        <w:t>(telefon kontaktowy)</w:t>
      </w:r>
    </w:p>
    <w:p w14:paraId="1AA605FE" w14:textId="7A5C60A5" w:rsidR="001B5F30" w:rsidRPr="00B65B37" w:rsidRDefault="00261CD3" w:rsidP="008E298D">
      <w:pPr>
        <w:tabs>
          <w:tab w:val="left" w:pos="5103"/>
        </w:tabs>
        <w:spacing w:line="276" w:lineRule="auto"/>
        <w:ind w:firstLine="5103"/>
        <w:rPr>
          <w:rFonts w:asciiTheme="minorHAnsi" w:hAnsiTheme="minorHAnsi" w:cstheme="minorHAnsi"/>
          <w:b/>
          <w:bCs/>
          <w:sz w:val="28"/>
          <w:szCs w:val="28"/>
        </w:rPr>
      </w:pPr>
      <w:r w:rsidRPr="00B65B37">
        <w:rPr>
          <w:rFonts w:asciiTheme="minorHAnsi" w:hAnsiTheme="minorHAnsi" w:cstheme="minorHAnsi"/>
          <w:b/>
          <w:bCs/>
          <w:sz w:val="28"/>
          <w:szCs w:val="28"/>
        </w:rPr>
        <w:t>Starostwo Powiatowe w Żywcu</w:t>
      </w:r>
    </w:p>
    <w:p w14:paraId="6E4098A5" w14:textId="0F1A2DD1" w:rsidR="001B5F30" w:rsidRPr="00B65B37" w:rsidRDefault="001B5F30" w:rsidP="00A95346">
      <w:pPr>
        <w:tabs>
          <w:tab w:val="left" w:pos="5103"/>
        </w:tabs>
        <w:spacing w:after="360" w:line="360" w:lineRule="auto"/>
        <w:ind w:firstLine="5103"/>
        <w:rPr>
          <w:rFonts w:asciiTheme="minorHAnsi" w:hAnsiTheme="minorHAnsi" w:cstheme="minorHAnsi"/>
          <w:b/>
          <w:bCs/>
          <w:sz w:val="28"/>
          <w:szCs w:val="28"/>
        </w:rPr>
      </w:pPr>
      <w:r w:rsidRPr="00B65B37">
        <w:rPr>
          <w:rFonts w:asciiTheme="minorHAnsi" w:hAnsiTheme="minorHAnsi" w:cstheme="minorHAnsi"/>
          <w:b/>
          <w:bCs/>
          <w:sz w:val="28"/>
          <w:szCs w:val="28"/>
        </w:rPr>
        <w:t>Wydział Finansowy</w:t>
      </w:r>
    </w:p>
    <w:p w14:paraId="35E89A17" w14:textId="77777777" w:rsidR="00261CD3" w:rsidRPr="00A95346" w:rsidRDefault="00261CD3" w:rsidP="00A95346">
      <w:pPr>
        <w:widowControl/>
        <w:suppressAutoHyphens w:val="0"/>
        <w:spacing w:after="360"/>
        <w:jc w:val="center"/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pl-PL" w:bidi="ar-SA"/>
        </w:rPr>
      </w:pPr>
      <w:r w:rsidRPr="00A95346"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pl-PL" w:bidi="ar-SA"/>
        </w:rPr>
        <w:t>Wniosek o zwrot nadpłaty</w:t>
      </w:r>
    </w:p>
    <w:p w14:paraId="4C1F926B" w14:textId="6E262512" w:rsidR="00261CD3" w:rsidRDefault="001B5F30" w:rsidP="008E298D">
      <w:pPr>
        <w:tabs>
          <w:tab w:val="left" w:leader="dot" w:pos="5103"/>
          <w:tab w:val="left" w:leader="dot" w:pos="8789"/>
        </w:tabs>
        <w:spacing w:after="240"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65B37">
        <w:rPr>
          <w:rFonts w:asciiTheme="minorHAnsi" w:hAnsiTheme="minorHAnsi" w:cstheme="minorHAnsi"/>
        </w:rPr>
        <w:t xml:space="preserve">Proszę o zwrot nadpłaty opłaty </w:t>
      </w:r>
      <w:r w:rsidR="00261CD3" w:rsidRPr="00B65B37">
        <w:rPr>
          <w:rFonts w:asciiTheme="minorHAnsi" w:hAnsiTheme="minorHAnsi" w:cstheme="minorHAnsi"/>
        </w:rPr>
        <w:t xml:space="preserve">rocznej z tytułu </w:t>
      </w:r>
      <w:r w:rsidRPr="00B65B37">
        <w:rPr>
          <w:rFonts w:asciiTheme="minorHAnsi" w:hAnsiTheme="minorHAnsi" w:cstheme="minorHAnsi"/>
        </w:rPr>
        <w:t>użytkowani</w:t>
      </w:r>
      <w:r w:rsidR="00261CD3" w:rsidRPr="00B65B37">
        <w:rPr>
          <w:rFonts w:asciiTheme="minorHAnsi" w:hAnsiTheme="minorHAnsi" w:cstheme="minorHAnsi"/>
        </w:rPr>
        <w:t>a</w:t>
      </w:r>
      <w:r w:rsidRPr="00B65B37">
        <w:rPr>
          <w:rFonts w:asciiTheme="minorHAnsi" w:hAnsiTheme="minorHAnsi" w:cstheme="minorHAnsi"/>
        </w:rPr>
        <w:t xml:space="preserve"> wieczyste</w:t>
      </w:r>
      <w:r w:rsidR="00261CD3" w:rsidRPr="00B65B37">
        <w:rPr>
          <w:rFonts w:asciiTheme="minorHAnsi" w:hAnsiTheme="minorHAnsi" w:cstheme="minorHAnsi"/>
        </w:rPr>
        <w:t xml:space="preserve">go gruntów </w:t>
      </w:r>
      <w:r w:rsidR="00DD1A73" w:rsidRPr="00B65B37">
        <w:rPr>
          <w:rFonts w:asciiTheme="minorHAnsi" w:hAnsiTheme="minorHAnsi" w:cstheme="minorHAnsi"/>
        </w:rPr>
        <w:t xml:space="preserve">wynikającej </w:t>
      </w:r>
      <w:r w:rsidR="00261CD3" w:rsidRPr="00B65B37">
        <w:rPr>
          <w:rFonts w:asciiTheme="minorHAnsi" w:hAnsiTheme="minorHAnsi" w:cstheme="minorHAnsi"/>
        </w:rPr>
        <w:t xml:space="preserve">z </w:t>
      </w:r>
      <w:r w:rsidR="00131783" w:rsidRPr="00B65B37">
        <w:rPr>
          <w:rFonts w:asciiTheme="minorHAnsi" w:hAnsiTheme="minorHAnsi" w:cstheme="minorHAnsi"/>
        </w:rPr>
        <w:t xml:space="preserve">zawiadomienia nr </w:t>
      </w:r>
      <w:r w:rsidR="00BD3C41" w:rsidRPr="00B65B37">
        <w:rPr>
          <w:rFonts w:asciiTheme="minorHAnsi" w:hAnsiTheme="minorHAnsi" w:cstheme="minorHAnsi"/>
        </w:rPr>
        <w:t>GKN.III.6843.1</w:t>
      </w:r>
      <w:r w:rsidR="00131783">
        <w:rPr>
          <w:rFonts w:asciiTheme="minorHAnsi" w:hAnsiTheme="minorHAnsi" w:cstheme="minorHAnsi"/>
        </w:rPr>
        <w:t>.</w:t>
      </w:r>
      <w:r w:rsidR="008E298D">
        <w:rPr>
          <w:rFonts w:asciiTheme="minorHAnsi" w:hAnsiTheme="minorHAnsi" w:cstheme="minorHAnsi"/>
        </w:rPr>
        <w:tab/>
      </w:r>
      <w:r w:rsidR="00434128" w:rsidRPr="00B65B37">
        <w:rPr>
          <w:rFonts w:asciiTheme="minorHAnsi" w:hAnsiTheme="minorHAnsi" w:cstheme="minorHAnsi"/>
        </w:rPr>
        <w:t xml:space="preserve"> </w:t>
      </w:r>
      <w:r w:rsidR="00BD3C41" w:rsidRPr="00B65B37">
        <w:rPr>
          <w:rFonts w:asciiTheme="minorHAnsi" w:hAnsiTheme="minorHAnsi" w:cstheme="minorHAnsi"/>
        </w:rPr>
        <w:t>MW/AP</w:t>
      </w:r>
      <w:r w:rsidR="00261CD3" w:rsidRPr="00B65B37">
        <w:rPr>
          <w:rFonts w:asciiTheme="minorHAnsi" w:hAnsiTheme="minorHAnsi" w:cstheme="minorHAnsi"/>
        </w:rPr>
        <w:t xml:space="preserve"> w kwocie</w:t>
      </w:r>
      <w:r w:rsidR="008E298D">
        <w:rPr>
          <w:rFonts w:asciiTheme="minorHAnsi" w:hAnsiTheme="minorHAnsi" w:cstheme="minorHAnsi"/>
        </w:rPr>
        <w:tab/>
      </w:r>
      <w:r w:rsidRPr="00B65B37">
        <w:rPr>
          <w:rFonts w:asciiTheme="minorHAnsi" w:hAnsiTheme="minorHAnsi" w:cstheme="minorHAnsi"/>
        </w:rPr>
        <w:t>zł</w:t>
      </w:r>
      <w:r w:rsidR="00A26D03" w:rsidRPr="00B65B37">
        <w:rPr>
          <w:rFonts w:asciiTheme="minorHAnsi" w:hAnsiTheme="minorHAnsi" w:cstheme="minorHAnsi"/>
        </w:rPr>
        <w:t xml:space="preserve"> </w:t>
      </w:r>
      <w:r w:rsidR="00261CD3" w:rsidRPr="00B65B37">
        <w:rPr>
          <w:rFonts w:asciiTheme="minorHAnsi" w:eastAsia="Times New Roman" w:hAnsiTheme="minorHAnsi" w:cstheme="minorHAnsi"/>
          <w:kern w:val="0"/>
          <w:lang w:eastAsia="pl-PL" w:bidi="ar-SA"/>
        </w:rPr>
        <w:t>na rachunek bankowy o numerze:</w:t>
      </w:r>
    </w:p>
    <w:p w14:paraId="45579D95" w14:textId="4D453BB0" w:rsidR="008E298D" w:rsidRPr="00B65B37" w:rsidRDefault="008E298D" w:rsidP="008E298D">
      <w:pPr>
        <w:tabs>
          <w:tab w:val="left" w:leader="dot" w:pos="9356"/>
          <w:tab w:val="left" w:leader="dot" w:pos="9498"/>
        </w:tabs>
        <w:spacing w:after="240"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lang w:eastAsia="pl-PL" w:bidi="ar-SA"/>
        </w:rPr>
        <w:tab/>
      </w:r>
    </w:p>
    <w:p w14:paraId="30C09C8C" w14:textId="51DD614A" w:rsidR="00A95346" w:rsidRDefault="0031202D" w:rsidP="008E298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65B37">
        <w:rPr>
          <w:rFonts w:asciiTheme="minorHAnsi" w:hAnsiTheme="minorHAnsi" w:cstheme="minorHAnsi"/>
          <w:sz w:val="22"/>
          <w:szCs w:val="22"/>
        </w:rPr>
        <w:t>Właściciel rachunku bankowego:</w:t>
      </w:r>
    </w:p>
    <w:p w14:paraId="2DBDD27D" w14:textId="725E09B9" w:rsidR="008E298D" w:rsidRDefault="008E298D" w:rsidP="008E298D">
      <w:pPr>
        <w:tabs>
          <w:tab w:val="right" w:leader="dot" w:pos="9498"/>
        </w:tabs>
        <w:ind w:left="6804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</w:p>
    <w:p w14:paraId="256ED6AC" w14:textId="23C0926B" w:rsidR="00A95346" w:rsidRPr="00B65B37" w:rsidRDefault="00A95346" w:rsidP="008E298D">
      <w:pPr>
        <w:tabs>
          <w:tab w:val="center" w:pos="7938"/>
        </w:tabs>
        <w:ind w:left="6804"/>
        <w:jc w:val="center"/>
        <w:rPr>
          <w:rFonts w:asciiTheme="minorHAnsi" w:hAnsiTheme="minorHAnsi" w:cstheme="minorHAnsi"/>
          <w:b/>
          <w:bCs/>
        </w:rPr>
      </w:pPr>
      <w:r w:rsidRPr="00A95346">
        <w:rPr>
          <w:rFonts w:ascii="Calibri" w:hAnsi="Calibri" w:cs="Calibri"/>
          <w:sz w:val="18"/>
          <w:szCs w:val="18"/>
        </w:rPr>
        <w:t>(podpis)</w:t>
      </w:r>
    </w:p>
    <w:p w14:paraId="5890BB82" w14:textId="48879D83" w:rsidR="00E32C11" w:rsidRPr="00B65B37" w:rsidRDefault="00E32C11" w:rsidP="00A95346">
      <w:pPr>
        <w:tabs>
          <w:tab w:val="right" w:leader="dot" w:pos="6237"/>
        </w:tabs>
        <w:suppressAutoHyphens w:val="0"/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  <w:t>Ja</w:t>
      </w:r>
    </w:p>
    <w:p w14:paraId="43766209" w14:textId="64AB123D" w:rsidR="00E32C11" w:rsidRPr="00B65B37" w:rsidRDefault="00E32C11" w:rsidP="00A95346">
      <w:pPr>
        <w:tabs>
          <w:tab w:val="left" w:leader="dot" w:pos="8966"/>
        </w:tabs>
        <w:suppressAutoHyphens w:val="0"/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kern w:val="0"/>
          <w:sz w:val="16"/>
          <w:szCs w:val="16"/>
          <w:lang w:eastAsia="en-US" w:bidi="en-US"/>
        </w:rPr>
        <w:t xml:space="preserve">Zgodnie z art.13 </w:t>
      </w:r>
      <w:proofErr w:type="spellStart"/>
      <w:r w:rsidRPr="00B65B37">
        <w:rPr>
          <w:rFonts w:asciiTheme="minorHAnsi" w:eastAsia="Times New Roman" w:hAnsiTheme="minorHAnsi" w:cstheme="minorHAnsi"/>
          <w:kern w:val="0"/>
          <w:sz w:val="16"/>
          <w:szCs w:val="16"/>
          <w:lang w:eastAsia="en-US" w:bidi="en-US"/>
        </w:rPr>
        <w:t>ust.l</w:t>
      </w:r>
      <w:proofErr w:type="spellEnd"/>
      <w:r w:rsidRPr="00B65B37">
        <w:rPr>
          <w:rFonts w:asciiTheme="minorHAnsi" w:eastAsia="Times New Roman" w:hAnsiTheme="minorHAnsi" w:cstheme="minorHAnsi"/>
          <w:kern w:val="0"/>
          <w:sz w:val="16"/>
          <w:szCs w:val="16"/>
          <w:lang w:eastAsia="en-US" w:bidi="en-US"/>
        </w:rPr>
        <w:t xml:space="preserve">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oświadczam, iż poinformowany jestem o:</w:t>
      </w:r>
    </w:p>
    <w:p w14:paraId="2F9BDE1E" w14:textId="1A3D3950" w:rsidR="00E32C11" w:rsidRPr="00B65B37" w:rsidRDefault="00E32C11" w:rsidP="00A95346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ministratorem Pani/Pana danych osobowych jest Starosta Żywiecki – Starostwo Powiatowe w Żywcu, 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iedzib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Żywcu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l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rasińskieg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13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34-300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Żywiec.</w:t>
      </w:r>
    </w:p>
    <w:p w14:paraId="09A4FF7E" w14:textId="5B580590" w:rsidR="00E32C11" w:rsidRPr="00B65B37" w:rsidRDefault="00E32C11" w:rsidP="00A95346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ministrator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znaczył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Inspektor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chron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tór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oż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ię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ontaktować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prawa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wiąz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m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mi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tór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jest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Hele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iodońsk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ontaktowe: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tarost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wiatow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Żywcu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l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rasińskieg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13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res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e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noBreakHyphen/>
        <w:t>mail: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hyperlink r:id="rId6" w:history="1">
        <w:r w:rsidRPr="00A95346">
          <w:rPr>
            <w:rFonts w:asciiTheme="minorHAnsi" w:eastAsia="Times New Roman" w:hAnsiTheme="minorHAnsi" w:cstheme="minorHAnsi"/>
            <w:color w:val="000000" w:themeColor="text1"/>
            <w:spacing w:val="-4"/>
            <w:kern w:val="0"/>
            <w:sz w:val="16"/>
            <w:szCs w:val="16"/>
            <w:u w:val="single"/>
            <w:lang w:eastAsia="pl-PL" w:bidi="ar-SA"/>
          </w:rPr>
          <w:t>iod@zywiec.powiat.pl</w:t>
        </w:r>
      </w:hyperlink>
      <w:r w:rsidRPr="00A95346">
        <w:rPr>
          <w:rFonts w:asciiTheme="minorHAnsi" w:eastAsia="Times New Roman" w:hAnsiTheme="minorHAnsi" w:cstheme="minorHAnsi"/>
          <w:color w:val="000000" w:themeColor="text1"/>
          <w:spacing w:val="-4"/>
          <w:kern w:val="0"/>
          <w:sz w:val="16"/>
          <w:szCs w:val="16"/>
          <w:lang w:eastAsia="pl-PL" w:bidi="ar-SA"/>
        </w:rPr>
        <w:t>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r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tel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33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860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50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18.</w:t>
      </w:r>
    </w:p>
    <w:p w14:paraId="19EA290B" w14:textId="566B3D9C" w:rsidR="00E32C11" w:rsidRPr="00B65B37" w:rsidRDefault="00E32C11" w:rsidP="00A95346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cel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konywa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dań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ublicz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ealizow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ministrator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rt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6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9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ra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10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gólneg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ozporządz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chro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ama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ompetencj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pisó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a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</w:p>
    <w:p w14:paraId="47353B2D" w14:textId="70F694B5" w:rsidR="00E32C11" w:rsidRPr="00B65B37" w:rsidRDefault="00E32C11" w:rsidP="00A95346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dbiorcam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łącz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miot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prawnio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zyska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pisó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a.</w:t>
      </w:r>
    </w:p>
    <w:p w14:paraId="602BFF51" w14:textId="575379B0" w:rsidR="00E32C11" w:rsidRPr="00B65B37" w:rsidRDefault="00E32C11" w:rsidP="00A95346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oment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gaśnięc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nej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łączenie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celó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tatystycznych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rchiwal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bezpiecz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yszł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oszczeń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ministratora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twarzan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szczególnośc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czas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kreślony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Rozporządzeniem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ezes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Rady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Ministró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ni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18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styczni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2011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roku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sprawi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instrukcj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kancelaryjnej,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jednolitych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rzeczowych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ykazó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akt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raz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instrukcj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sprawi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rganizacj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akresu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ziałani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archiwó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akładowych.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ypadku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twarzanych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gody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twarzan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kres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jej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bowiązywania,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tj.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czasu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dwołani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gody.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</w:p>
    <w:p w14:paraId="12EEBBB1" w14:textId="4BB66662" w:rsidR="00E32C11" w:rsidRPr="00B65B37" w:rsidRDefault="00E32C11" w:rsidP="00A95346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siad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ypadka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kreślo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pisam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stęp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treśc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woi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i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prostowani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sunięc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lub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granicz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niesi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przeciw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obec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nosz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Jeżel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dbyw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ię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god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dwoła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god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woln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omenc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e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pływ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godność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e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tóreg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konan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god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d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jej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cofnięciem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</w:p>
    <w:p w14:paraId="6BA3330A" w14:textId="3542517D" w:rsidR="00E32C11" w:rsidRPr="00B65B37" w:rsidRDefault="00E32C11" w:rsidP="00A95346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siad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niesi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karg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rzęd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chron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.</w:t>
      </w:r>
    </w:p>
    <w:p w14:paraId="6EE9FA3F" w14:textId="3FCC8FF7" w:rsidR="00E32C11" w:rsidRPr="00B65B37" w:rsidRDefault="00E32C11" w:rsidP="00A95346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a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ą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kres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magan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bowiązując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pis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jest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bowiązkowe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został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kres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a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charakter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browolny.</w:t>
      </w:r>
    </w:p>
    <w:p w14:paraId="3C1F96A9" w14:textId="4B0C17FF" w:rsidR="00A95346" w:rsidRPr="00434128" w:rsidRDefault="00E32C11" w:rsidP="008E298D">
      <w:pPr>
        <w:widowControl/>
        <w:numPr>
          <w:ilvl w:val="0"/>
          <w:numId w:val="1"/>
        </w:numPr>
        <w:suppressAutoHyphens w:val="0"/>
        <w:spacing w:after="200" w:line="720" w:lineRule="auto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daw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utomatyzowanem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ejmowani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ecyzji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t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ównież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ofilowaniu.</w:t>
      </w:r>
    </w:p>
    <w:p w14:paraId="7791D355" w14:textId="3BAE272C" w:rsidR="008E298D" w:rsidRDefault="008E298D" w:rsidP="008E298D">
      <w:pPr>
        <w:tabs>
          <w:tab w:val="right" w:leader="dot" w:pos="9498"/>
        </w:tabs>
        <w:ind w:left="6804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</w:p>
    <w:p w14:paraId="22E3B55A" w14:textId="78284363" w:rsidR="00A95346" w:rsidRPr="008E298D" w:rsidRDefault="008E298D" w:rsidP="008E298D">
      <w:pPr>
        <w:tabs>
          <w:tab w:val="center" w:pos="7938"/>
        </w:tabs>
        <w:ind w:left="6804"/>
        <w:jc w:val="center"/>
        <w:rPr>
          <w:rFonts w:asciiTheme="minorHAnsi" w:hAnsiTheme="minorHAnsi" w:cstheme="minorHAnsi"/>
          <w:b/>
          <w:bCs/>
        </w:rPr>
      </w:pPr>
      <w:r w:rsidRPr="00A95346">
        <w:rPr>
          <w:rFonts w:ascii="Calibri" w:hAnsi="Calibri" w:cs="Calibri"/>
          <w:sz w:val="18"/>
          <w:szCs w:val="18"/>
        </w:rPr>
        <w:t>(podpis)</w:t>
      </w:r>
    </w:p>
    <w:sectPr w:rsidR="00A95346" w:rsidRPr="008E298D" w:rsidSect="00A95346">
      <w:pgSz w:w="11906" w:h="16838"/>
      <w:pgMar w:top="1134" w:right="1134" w:bottom="993" w:left="1134" w:header="708" w:footer="708" w:gutter="0"/>
      <w:cols w:space="708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4779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83A0F"/>
    <w:rsid w:val="000F5DDC"/>
    <w:rsid w:val="00131783"/>
    <w:rsid w:val="001B5F30"/>
    <w:rsid w:val="00261CD3"/>
    <w:rsid w:val="002B4A34"/>
    <w:rsid w:val="002F6A8F"/>
    <w:rsid w:val="0031202D"/>
    <w:rsid w:val="00321C9E"/>
    <w:rsid w:val="00396D14"/>
    <w:rsid w:val="00434128"/>
    <w:rsid w:val="0043600E"/>
    <w:rsid w:val="00437BAC"/>
    <w:rsid w:val="00451D80"/>
    <w:rsid w:val="007367EA"/>
    <w:rsid w:val="00750DC1"/>
    <w:rsid w:val="008407FE"/>
    <w:rsid w:val="008916AA"/>
    <w:rsid w:val="008E298D"/>
    <w:rsid w:val="009D342D"/>
    <w:rsid w:val="00A23D55"/>
    <w:rsid w:val="00A26D03"/>
    <w:rsid w:val="00A95346"/>
    <w:rsid w:val="00B65B37"/>
    <w:rsid w:val="00BA0227"/>
    <w:rsid w:val="00BD3C41"/>
    <w:rsid w:val="00CC5265"/>
    <w:rsid w:val="00DD1A73"/>
    <w:rsid w:val="00E113A0"/>
    <w:rsid w:val="00E32C11"/>
    <w:rsid w:val="00EE3C49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ywiec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nadpłaty</dc:title>
  <dc:subject/>
  <dc:creator>FN.Pogoda-Stypuła Barbara</dc:creator>
  <cp:keywords/>
  <cp:lastModifiedBy>IT.Wolski Marcin</cp:lastModifiedBy>
  <cp:revision>2</cp:revision>
  <cp:lastPrinted>2019-07-29T07:23:00Z</cp:lastPrinted>
  <dcterms:created xsi:type="dcterms:W3CDTF">2026-01-16T12:16:00Z</dcterms:created>
  <dcterms:modified xsi:type="dcterms:W3CDTF">2026-01-16T12:16:00Z</dcterms:modified>
</cp:coreProperties>
</file>